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03" w:rsidRPr="00B40FBC" w:rsidRDefault="00611103" w:rsidP="00611103">
      <w:pPr>
        <w:jc w:val="center"/>
        <w:rPr>
          <w:b/>
          <w:bCs/>
        </w:rPr>
      </w:pPr>
      <w:r w:rsidRPr="00B40FBC">
        <w:rPr>
          <w:b/>
          <w:bCs/>
        </w:rPr>
        <w:t>Predkladacia správa</w:t>
      </w:r>
    </w:p>
    <w:p w:rsidR="00611103" w:rsidRPr="00B40FBC" w:rsidRDefault="00611103" w:rsidP="00611103">
      <w:pPr>
        <w:ind w:firstLine="708"/>
        <w:jc w:val="both"/>
      </w:pPr>
    </w:p>
    <w:p w:rsidR="00121236" w:rsidRPr="00B40FBC" w:rsidRDefault="00121236" w:rsidP="00496D80">
      <w:pPr>
        <w:jc w:val="both"/>
      </w:pPr>
    </w:p>
    <w:p w:rsidR="00A402F2" w:rsidRDefault="00496D80" w:rsidP="00A402F2">
      <w:pPr>
        <w:jc w:val="both"/>
      </w:pPr>
      <w:r>
        <w:tab/>
      </w:r>
      <w:r w:rsidR="00A402F2" w:rsidRPr="00A402F2">
        <w:t xml:space="preserve">Ministerstvo financií Slovenskej republiky predkladá návrh zákona, ktorým sa mení </w:t>
      </w:r>
      <w:r w:rsidR="00524A7A">
        <w:t xml:space="preserve">a dopĺňa </w:t>
      </w:r>
      <w:r w:rsidR="00A402F2" w:rsidRPr="00A402F2">
        <w:t xml:space="preserve">zákon Národnej rady Slovenskej republiky č. 18/1996 Z. z. o cenách v znení neskorších predpisov na základe </w:t>
      </w:r>
      <w:r w:rsidR="00A402F2">
        <w:t xml:space="preserve">dohody </w:t>
      </w:r>
      <w:r w:rsidR="00A402F2" w:rsidRPr="00A402F2">
        <w:t>s Ministerstvo</w:t>
      </w:r>
      <w:r w:rsidR="00A402F2">
        <w:t>m</w:t>
      </w:r>
      <w:r w:rsidR="00A402F2" w:rsidRPr="00A402F2">
        <w:t xml:space="preserve"> dopravy</w:t>
      </w:r>
      <w:r w:rsidR="00046A0A">
        <w:t xml:space="preserve"> </w:t>
      </w:r>
      <w:r w:rsidR="003E553D">
        <w:t>Slovenskej republiky o </w:t>
      </w:r>
      <w:r w:rsidR="00A402F2" w:rsidRPr="00A402F2">
        <w:t xml:space="preserve">presune kompetencií vo veciach regulácie cien nájmu bytov z </w:t>
      </w:r>
      <w:r w:rsidR="00A402F2">
        <w:t>Ministerstva</w:t>
      </w:r>
      <w:r w:rsidR="00A402F2" w:rsidRPr="00A402F2">
        <w:t xml:space="preserve"> financií Slovenskej republiky na </w:t>
      </w:r>
      <w:r w:rsidR="00F37209" w:rsidRPr="00F37209">
        <w:t>Ministerstvo dopravy</w:t>
      </w:r>
      <w:r w:rsidR="00046A0A">
        <w:t xml:space="preserve"> </w:t>
      </w:r>
      <w:r w:rsidR="00F37209" w:rsidRPr="00F37209">
        <w:t xml:space="preserve">Slovenskej republiky </w:t>
      </w:r>
      <w:r w:rsidR="00A94CE5">
        <w:t>z </w:t>
      </w:r>
      <w:r w:rsidR="003E553D">
        <w:t>dôvodu, že </w:t>
      </w:r>
      <w:r w:rsidR="00A402F2" w:rsidRPr="00A402F2">
        <w:t xml:space="preserve">bytová politika je sústredená na </w:t>
      </w:r>
      <w:r w:rsidR="00F37209">
        <w:t>tomto rezorte</w:t>
      </w:r>
      <w:r w:rsidR="00524A7A">
        <w:t>.</w:t>
      </w:r>
      <w:r w:rsidR="00F37209">
        <w:t xml:space="preserve"> </w:t>
      </w:r>
    </w:p>
    <w:p w:rsidR="00A402F2" w:rsidRDefault="00A402F2" w:rsidP="00A402F2">
      <w:pPr>
        <w:jc w:val="both"/>
      </w:pPr>
    </w:p>
    <w:p w:rsidR="00AD7168" w:rsidRDefault="00AD7168" w:rsidP="00C8601F">
      <w:pPr>
        <w:ind w:firstLine="708"/>
        <w:jc w:val="both"/>
      </w:pPr>
      <w:r>
        <w:t xml:space="preserve">Predkladaný návrh </w:t>
      </w:r>
      <w:r w:rsidR="003E553D" w:rsidRPr="00AD7168">
        <w:t>ustanov</w:t>
      </w:r>
      <w:r w:rsidR="003E553D">
        <w:t>uje</w:t>
      </w:r>
      <w:r w:rsidR="003E553D" w:rsidRPr="00AD7168">
        <w:t xml:space="preserve"> </w:t>
      </w:r>
      <w:r w:rsidRPr="00AD7168">
        <w:t>Ministerstvo dopravy Slovenskej republiky nov</w:t>
      </w:r>
      <w:r>
        <w:t>ým</w:t>
      </w:r>
      <w:r w:rsidRPr="00AD7168">
        <w:t xml:space="preserve"> cenov</w:t>
      </w:r>
      <w:r>
        <w:t>ým orgánom</w:t>
      </w:r>
      <w:r w:rsidRPr="00AD7168">
        <w:t xml:space="preserve"> pre oblasť regulácie cien nájmu bytov obstaraných z prostriedkov štátneho rozpočtu, štátnych fondov, rozpočtov obcí a rozpočtov vyšších územných celkov</w:t>
      </w:r>
      <w:r>
        <w:t>.</w:t>
      </w:r>
      <w:r w:rsidRPr="00AD7168">
        <w:t xml:space="preserve"> </w:t>
      </w:r>
    </w:p>
    <w:p w:rsidR="00DB358A" w:rsidRDefault="00DB358A" w:rsidP="00C8601F">
      <w:pPr>
        <w:ind w:firstLine="708"/>
        <w:jc w:val="both"/>
      </w:pPr>
    </w:p>
    <w:p w:rsidR="00DB358A" w:rsidRDefault="00DB358A" w:rsidP="00C8601F">
      <w:pPr>
        <w:ind w:firstLine="708"/>
        <w:jc w:val="both"/>
      </w:pPr>
      <w:r>
        <w:t>Návrh zákona obsahuje aj aktualizáciu niektorých pojmov a poznámok pod čiarou.</w:t>
      </w:r>
    </w:p>
    <w:p w:rsidR="00C8601F" w:rsidRDefault="00C8601F" w:rsidP="00C8601F">
      <w:pPr>
        <w:ind w:firstLine="708"/>
        <w:jc w:val="both"/>
      </w:pPr>
    </w:p>
    <w:p w:rsidR="00F37209" w:rsidRDefault="00F37209" w:rsidP="00C8601F">
      <w:pPr>
        <w:ind w:firstLine="708"/>
        <w:jc w:val="both"/>
      </w:pPr>
      <w:r>
        <w:t xml:space="preserve">Návrh zákona nemá </w:t>
      </w:r>
      <w:r w:rsidR="003E553D">
        <w:t xml:space="preserve">vplyv </w:t>
      </w:r>
      <w:r w:rsidR="003E553D" w:rsidRPr="00F37209">
        <w:t>na rozpočet verejnej správy</w:t>
      </w:r>
      <w:r w:rsidR="003E553D">
        <w:t>, sociálne vplyvy, vplyvy na </w:t>
      </w:r>
      <w:r>
        <w:t>manželstvo, rodičovstvo a rodinu, na informatizáciu spoločnosti, na služby verejnej správy pre občana, na životné prostredie a ani na podnikateľské prostredie.</w:t>
      </w:r>
      <w:r w:rsidR="00E02F52">
        <w:t xml:space="preserve"> </w:t>
      </w:r>
    </w:p>
    <w:p w:rsidR="00F37209" w:rsidRDefault="00F37209" w:rsidP="00F37209">
      <w:pPr>
        <w:jc w:val="both"/>
      </w:pPr>
    </w:p>
    <w:p w:rsidR="00F37209" w:rsidRDefault="00F37209" w:rsidP="00F37209">
      <w:pPr>
        <w:jc w:val="both"/>
      </w:pPr>
      <w:r>
        <w:tab/>
        <w:t>Návrh zákona je v súlade s Ústavou Slovenskej republiky, inými zákonmi a všeobecne záväznými právnymi predpismi, právnymi aktmi Európskej únie, ako aj medzinárodnými zmluvami, ktorými je Slovenská republika viazaná.</w:t>
      </w:r>
    </w:p>
    <w:p w:rsidR="00E977E7" w:rsidRDefault="00E977E7" w:rsidP="00496D80">
      <w:pPr>
        <w:jc w:val="both"/>
      </w:pPr>
    </w:p>
    <w:p w:rsidR="00121236" w:rsidRPr="00B40FBC" w:rsidRDefault="00496D80" w:rsidP="00496D80">
      <w:pPr>
        <w:jc w:val="both"/>
      </w:pPr>
      <w:r>
        <w:tab/>
      </w:r>
    </w:p>
    <w:p w:rsidR="00121236" w:rsidRPr="00B40FBC" w:rsidRDefault="00496D80" w:rsidP="00496D80">
      <w:pPr>
        <w:jc w:val="both"/>
      </w:pPr>
      <w:r>
        <w:tab/>
      </w:r>
      <w:r w:rsidR="00E02F52" w:rsidRPr="00E02F52">
        <w:t>Účinnosť zákon</w:t>
      </w:r>
      <w:r w:rsidR="00E02F52">
        <w:t xml:space="preserve">a sa navrhuje </w:t>
      </w:r>
      <w:r w:rsidR="009C0E93">
        <w:t>dňom vyhlásenia.</w:t>
      </w:r>
    </w:p>
    <w:p w:rsidR="0089280D" w:rsidRPr="00B40FBC" w:rsidRDefault="0089280D" w:rsidP="00496D80">
      <w:pPr>
        <w:jc w:val="both"/>
      </w:pPr>
    </w:p>
    <w:p w:rsidR="00611103" w:rsidRPr="00B40FBC" w:rsidRDefault="00611103" w:rsidP="000045BE">
      <w:pPr>
        <w:pStyle w:val="Zkladntext2"/>
        <w:ind w:left="0"/>
      </w:pPr>
    </w:p>
    <w:p w:rsidR="002039BA" w:rsidRPr="00B40FBC" w:rsidRDefault="002039BA" w:rsidP="000045BE">
      <w:pPr>
        <w:pStyle w:val="Zkladntext2"/>
        <w:ind w:left="0"/>
      </w:pPr>
    </w:p>
    <w:p w:rsidR="00D00EDF" w:rsidRPr="00B40FBC" w:rsidRDefault="00D00EDF" w:rsidP="00D00EDF">
      <w:pPr>
        <w:ind w:firstLine="708"/>
        <w:jc w:val="both"/>
      </w:pPr>
      <w:bookmarkStart w:id="0" w:name="_GoBack"/>
      <w:bookmarkEnd w:id="0"/>
    </w:p>
    <w:p w:rsidR="00D00EDF" w:rsidRPr="00B40FBC" w:rsidRDefault="00D00EDF" w:rsidP="00D00EDF">
      <w:pPr>
        <w:ind w:firstLine="708"/>
        <w:jc w:val="both"/>
      </w:pPr>
    </w:p>
    <w:p w:rsidR="00D00EDF" w:rsidRPr="00B40FBC" w:rsidRDefault="00D00EDF" w:rsidP="000045BE">
      <w:pPr>
        <w:pStyle w:val="Zkladntext2"/>
        <w:ind w:left="0"/>
      </w:pPr>
    </w:p>
    <w:sectPr w:rsidR="00D00EDF" w:rsidRPr="00B40FBC" w:rsidSect="008B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89"/>
    <w:rsid w:val="000045BE"/>
    <w:rsid w:val="00034D8A"/>
    <w:rsid w:val="0004600F"/>
    <w:rsid w:val="00046A0A"/>
    <w:rsid w:val="00073F3A"/>
    <w:rsid w:val="00082C03"/>
    <w:rsid w:val="0009689F"/>
    <w:rsid w:val="000C3803"/>
    <w:rsid w:val="000C71DC"/>
    <w:rsid w:val="000D1668"/>
    <w:rsid w:val="000D2B1B"/>
    <w:rsid w:val="000F3018"/>
    <w:rsid w:val="001021F4"/>
    <w:rsid w:val="00106725"/>
    <w:rsid w:val="00121236"/>
    <w:rsid w:val="00130FEE"/>
    <w:rsid w:val="00140C6E"/>
    <w:rsid w:val="00165D4B"/>
    <w:rsid w:val="001779AF"/>
    <w:rsid w:val="00181C47"/>
    <w:rsid w:val="0019067E"/>
    <w:rsid w:val="00197A98"/>
    <w:rsid w:val="001D2BCB"/>
    <w:rsid w:val="001E0A4D"/>
    <w:rsid w:val="002039BA"/>
    <w:rsid w:val="00215D96"/>
    <w:rsid w:val="00222CA0"/>
    <w:rsid w:val="00225460"/>
    <w:rsid w:val="002275F6"/>
    <w:rsid w:val="00237F2A"/>
    <w:rsid w:val="00254FFB"/>
    <w:rsid w:val="0028037A"/>
    <w:rsid w:val="00285613"/>
    <w:rsid w:val="002A038B"/>
    <w:rsid w:val="002A5A48"/>
    <w:rsid w:val="002B5864"/>
    <w:rsid w:val="002B74EF"/>
    <w:rsid w:val="002E6D15"/>
    <w:rsid w:val="00316CFA"/>
    <w:rsid w:val="0037467A"/>
    <w:rsid w:val="003936EA"/>
    <w:rsid w:val="003A1098"/>
    <w:rsid w:val="003C2917"/>
    <w:rsid w:val="003E553D"/>
    <w:rsid w:val="003F0F73"/>
    <w:rsid w:val="004103F6"/>
    <w:rsid w:val="00411A71"/>
    <w:rsid w:val="00412FCE"/>
    <w:rsid w:val="0043618E"/>
    <w:rsid w:val="00475B98"/>
    <w:rsid w:val="004851C9"/>
    <w:rsid w:val="00496D80"/>
    <w:rsid w:val="004B0AE7"/>
    <w:rsid w:val="00514356"/>
    <w:rsid w:val="00517FBA"/>
    <w:rsid w:val="00524A7A"/>
    <w:rsid w:val="00542F99"/>
    <w:rsid w:val="0054685A"/>
    <w:rsid w:val="00563358"/>
    <w:rsid w:val="005931F3"/>
    <w:rsid w:val="005A61AC"/>
    <w:rsid w:val="005B4A8B"/>
    <w:rsid w:val="005D0876"/>
    <w:rsid w:val="005E4849"/>
    <w:rsid w:val="00602205"/>
    <w:rsid w:val="00611103"/>
    <w:rsid w:val="00616C1C"/>
    <w:rsid w:val="00644039"/>
    <w:rsid w:val="00654152"/>
    <w:rsid w:val="0065462E"/>
    <w:rsid w:val="006631D6"/>
    <w:rsid w:val="006642CD"/>
    <w:rsid w:val="0066708D"/>
    <w:rsid w:val="00670D89"/>
    <w:rsid w:val="006A733A"/>
    <w:rsid w:val="006B51FC"/>
    <w:rsid w:val="006C02FC"/>
    <w:rsid w:val="006C3BE9"/>
    <w:rsid w:val="006D2696"/>
    <w:rsid w:val="006E6EE5"/>
    <w:rsid w:val="007436A3"/>
    <w:rsid w:val="00744C4D"/>
    <w:rsid w:val="007607B7"/>
    <w:rsid w:val="00775D6F"/>
    <w:rsid w:val="00776B24"/>
    <w:rsid w:val="00780067"/>
    <w:rsid w:val="007B645D"/>
    <w:rsid w:val="007F2CC2"/>
    <w:rsid w:val="007F3777"/>
    <w:rsid w:val="007F581B"/>
    <w:rsid w:val="00813542"/>
    <w:rsid w:val="00823BEF"/>
    <w:rsid w:val="00830B9B"/>
    <w:rsid w:val="008347CD"/>
    <w:rsid w:val="00837573"/>
    <w:rsid w:val="00854229"/>
    <w:rsid w:val="0089280D"/>
    <w:rsid w:val="008B220F"/>
    <w:rsid w:val="008B7F6E"/>
    <w:rsid w:val="008D1056"/>
    <w:rsid w:val="008D3B6D"/>
    <w:rsid w:val="008F595F"/>
    <w:rsid w:val="0090645D"/>
    <w:rsid w:val="00980967"/>
    <w:rsid w:val="00984FB0"/>
    <w:rsid w:val="009C0E93"/>
    <w:rsid w:val="009E1A93"/>
    <w:rsid w:val="00A12933"/>
    <w:rsid w:val="00A336CD"/>
    <w:rsid w:val="00A402F2"/>
    <w:rsid w:val="00A4559F"/>
    <w:rsid w:val="00A71615"/>
    <w:rsid w:val="00A73473"/>
    <w:rsid w:val="00A757F5"/>
    <w:rsid w:val="00A7641E"/>
    <w:rsid w:val="00A7781F"/>
    <w:rsid w:val="00A83735"/>
    <w:rsid w:val="00A94CE5"/>
    <w:rsid w:val="00AB4461"/>
    <w:rsid w:val="00AD7168"/>
    <w:rsid w:val="00AE7E3E"/>
    <w:rsid w:val="00B02FAF"/>
    <w:rsid w:val="00B11B37"/>
    <w:rsid w:val="00B36EDD"/>
    <w:rsid w:val="00B40FBC"/>
    <w:rsid w:val="00B657F7"/>
    <w:rsid w:val="00B86A10"/>
    <w:rsid w:val="00BE4C81"/>
    <w:rsid w:val="00BE5BA5"/>
    <w:rsid w:val="00C04760"/>
    <w:rsid w:val="00C1637A"/>
    <w:rsid w:val="00C22A91"/>
    <w:rsid w:val="00C23A1F"/>
    <w:rsid w:val="00C315BA"/>
    <w:rsid w:val="00C76585"/>
    <w:rsid w:val="00C84593"/>
    <w:rsid w:val="00C8601F"/>
    <w:rsid w:val="00C919D9"/>
    <w:rsid w:val="00C9255D"/>
    <w:rsid w:val="00CA2BB1"/>
    <w:rsid w:val="00CA38A9"/>
    <w:rsid w:val="00CC3367"/>
    <w:rsid w:val="00CD3481"/>
    <w:rsid w:val="00CE69EB"/>
    <w:rsid w:val="00D00EDF"/>
    <w:rsid w:val="00D2166C"/>
    <w:rsid w:val="00D25DB8"/>
    <w:rsid w:val="00D51F3D"/>
    <w:rsid w:val="00D668E2"/>
    <w:rsid w:val="00D7125E"/>
    <w:rsid w:val="00DB358A"/>
    <w:rsid w:val="00DB36B3"/>
    <w:rsid w:val="00E02F52"/>
    <w:rsid w:val="00E109AC"/>
    <w:rsid w:val="00E132FA"/>
    <w:rsid w:val="00E31057"/>
    <w:rsid w:val="00E32BDF"/>
    <w:rsid w:val="00E3570F"/>
    <w:rsid w:val="00E44284"/>
    <w:rsid w:val="00E46AB5"/>
    <w:rsid w:val="00E977E7"/>
    <w:rsid w:val="00EC402A"/>
    <w:rsid w:val="00EC46DB"/>
    <w:rsid w:val="00EC6236"/>
    <w:rsid w:val="00ED4E66"/>
    <w:rsid w:val="00EE7068"/>
    <w:rsid w:val="00F15A4A"/>
    <w:rsid w:val="00F37209"/>
    <w:rsid w:val="00F378D5"/>
    <w:rsid w:val="00F72382"/>
    <w:rsid w:val="00F832CE"/>
    <w:rsid w:val="00F96DEA"/>
    <w:rsid w:val="00FA0B4D"/>
    <w:rsid w:val="00FA11A2"/>
    <w:rsid w:val="00FA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A5BB3"/>
  <w14:defaultImageDpi w14:val="0"/>
  <w15:docId w15:val="{D6819C64-75C0-4B52-889B-C7D5BE54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1103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611103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611103"/>
    <w:pPr>
      <w:spacing w:after="120"/>
      <w:ind w:left="283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10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CharChar11">
    <w:name w:val="Char Char11"/>
    <w:basedOn w:val="Normlny"/>
    <w:uiPriority w:val="99"/>
    <w:rsid w:val="008928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AB4461"/>
    <w:rPr>
      <w:rFonts w:ascii="Times New Roman" w:hAnsi="Times New Roman" w:cs="Times New Roman"/>
      <w:color w:val="808080"/>
    </w:rPr>
  </w:style>
  <w:style w:type="paragraph" w:customStyle="1" w:styleId="TEXT">
    <w:name w:val="TEXT"/>
    <w:basedOn w:val="Normlny"/>
    <w:rsid w:val="002039BA"/>
    <w:pPr>
      <w:jc w:val="both"/>
    </w:pPr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0E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00ED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6D80"/>
    <w:pPr>
      <w:spacing w:after="0" w:line="240" w:lineRule="auto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rsid w:val="00165D4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65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65D4B"/>
    <w:rPr>
      <w:rFonts w:cs="Times New Roman"/>
      <w:sz w:val="20"/>
      <w:szCs w:val="20"/>
    </w:rPr>
  </w:style>
  <w:style w:type="paragraph" w:customStyle="1" w:styleId="Default">
    <w:name w:val="Default"/>
    <w:rsid w:val="00E977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9076-C6D0-4DAD-A20E-E860C3D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mfs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subject/>
  <dc:creator>Administrator</dc:creator>
  <cp:keywords/>
  <dc:description/>
  <cp:lastModifiedBy>Valaskova Janette</cp:lastModifiedBy>
  <cp:revision>3</cp:revision>
  <cp:lastPrinted>2023-05-30T13:07:00Z</cp:lastPrinted>
  <dcterms:created xsi:type="dcterms:W3CDTF">2023-05-30T13:05:00Z</dcterms:created>
  <dcterms:modified xsi:type="dcterms:W3CDTF">2023-05-30T13:11:00Z</dcterms:modified>
</cp:coreProperties>
</file>